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0A5982" w:rsidRDefault="00D310A7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ІНСТИТУТУ  БІЗНЕСУ</w:t>
      </w:r>
      <w:r w:rsidRPr="000A598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та  ІНФОРМАЦІЙНИХ  ТЕХНОЛОГІЙ</w:t>
      </w:r>
    </w:p>
    <w:p w:rsidR="0007043E" w:rsidRDefault="0007043E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967360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Pr="00D310A7" w:rsidRDefault="004A259F" w:rsidP="000704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П-166</w:t>
            </w:r>
          </w:p>
        </w:tc>
      </w:tr>
      <w:tr w:rsidR="004A259F" w:rsidTr="0096736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A259F" w:rsidRDefault="004A259F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A259F" w:rsidRDefault="004A259F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259F" w:rsidRPr="00C96ED6" w:rsidRDefault="004A259F" w:rsidP="00A07C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96E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України та укр. культури</w:t>
            </w:r>
            <w:r w:rsidRPr="00C96E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4A259F" w:rsidRPr="00405950" w:rsidRDefault="004A259F" w:rsidP="00A07C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(КОНСУЛЬТАЦІЯ)     15.00</w:t>
            </w:r>
          </w:p>
          <w:p w:rsidR="004A259F" w:rsidRDefault="00A723D5" w:rsidP="00A07C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5" w:history="1">
              <w:r w:rsidRPr="00240F95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dbw-wuwm-kmn</w:t>
              </w:r>
            </w:hyperlink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</w:tr>
      <w:tr w:rsidR="004A259F" w:rsidRPr="00405950" w:rsidTr="00967360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A259F" w:rsidRDefault="004A259F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A259F" w:rsidRDefault="004A259F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A259F" w:rsidRPr="00C96ED6" w:rsidRDefault="004A259F" w:rsidP="00A07C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96E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України та укр. культури</w:t>
            </w:r>
            <w:r w:rsidRPr="00C96E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4A259F" w:rsidRPr="00405950" w:rsidRDefault="004A259F" w:rsidP="00A07C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ЦУБЕНКО       10.00 </w:t>
            </w:r>
          </w:p>
          <w:p w:rsidR="004A259F" w:rsidRPr="00A723D5" w:rsidRDefault="00A723D5" w:rsidP="00A07C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  <w:hyperlink r:id="rId6" w:history="1">
              <w:r w:rsidRPr="00240F95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https://meet.google.com/dbw-wuwm-kmn</w:t>
              </w:r>
            </w:hyperlink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  <w:t xml:space="preserve">  </w:t>
            </w:r>
          </w:p>
        </w:tc>
      </w:tr>
      <w:tr w:rsidR="004A259F" w:rsidRPr="00405950" w:rsidTr="00967360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A259F" w:rsidRDefault="004A259F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A259F" w:rsidRDefault="004A259F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259F" w:rsidRPr="00405950" w:rsidRDefault="004A259F" w:rsidP="004A25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0A5982" w:rsidTr="00967360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A5982" w:rsidRDefault="000A598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A5982" w:rsidRDefault="000A598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5982" w:rsidRPr="004A259F" w:rsidRDefault="000A5982" w:rsidP="00122C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25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ономічна теорія</w:t>
            </w:r>
          </w:p>
          <w:p w:rsidR="000A5982" w:rsidRPr="00405950" w:rsidRDefault="000A5982" w:rsidP="00122C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     (КОНСУЛЬТАЦІЯ)     15.00</w:t>
            </w:r>
          </w:p>
          <w:p w:rsidR="000A5982" w:rsidRPr="00A723D5" w:rsidRDefault="00A723D5" w:rsidP="00122C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et.google.com/chk-dowv-zrd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0A5982" w:rsidTr="00967360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A5982" w:rsidRDefault="000A598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A5982" w:rsidRDefault="000A598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A5982" w:rsidRPr="004A259F" w:rsidRDefault="000A5982" w:rsidP="00122C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25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ономічна теорія</w:t>
            </w:r>
          </w:p>
          <w:p w:rsidR="000A5982" w:rsidRPr="00405950" w:rsidRDefault="000A5982" w:rsidP="00122C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КЛАНДЕР      10.00 </w:t>
            </w:r>
          </w:p>
          <w:p w:rsidR="000A5982" w:rsidRPr="00A723D5" w:rsidRDefault="00A723D5" w:rsidP="00122C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  <w:hyperlink r:id="rId8" w:history="1">
              <w:r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et.google.com/chk-dowv-zrd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bookmarkStart w:id="0" w:name="_GoBack"/>
            <w:bookmarkEnd w:id="0"/>
          </w:p>
        </w:tc>
      </w:tr>
      <w:tr w:rsidR="000A5982" w:rsidTr="0096736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A5982" w:rsidRDefault="000A598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A5982" w:rsidRDefault="000A598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5982" w:rsidRDefault="000A5982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0A5982" w:rsidTr="0096736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A5982" w:rsidRDefault="000A598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A5982" w:rsidRDefault="000A598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5982" w:rsidRDefault="000A5982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0A5982" w:rsidTr="0096736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A5982" w:rsidRDefault="000A598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A5982" w:rsidRDefault="000A598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5982" w:rsidRDefault="000A5982" w:rsidP="00BA77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5982" w:rsidTr="0096736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A5982" w:rsidRDefault="000A598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A5982" w:rsidRDefault="000A598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5982" w:rsidRDefault="000A5982" w:rsidP="00DF5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5982" w:rsidTr="0096736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A5982" w:rsidRDefault="000A5982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A5982" w:rsidRDefault="000A598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5982" w:rsidRPr="00405950" w:rsidRDefault="000A5982" w:rsidP="00DF5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0A5982" w:rsidTr="0096736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A5982" w:rsidRDefault="000A598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A5982" w:rsidRDefault="000A598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5982" w:rsidRDefault="000A5982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0A5982" w:rsidTr="0096736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A5982" w:rsidRDefault="000A598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A5982" w:rsidRDefault="000A598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5982" w:rsidRDefault="000A5982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0A5982" w:rsidTr="0096736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5982" w:rsidRDefault="000A598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5982" w:rsidRDefault="000A598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5982" w:rsidRDefault="000A5982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proofErr w:type="spellStart"/>
      <w:r w:rsidR="00D310A7">
        <w:rPr>
          <w:rFonts w:ascii="Times New Roman" w:hAnsi="Times New Roman" w:cs="Times New Roman"/>
          <w:sz w:val="28"/>
          <w:szCs w:val="28"/>
          <w:lang w:val="uk-UA"/>
        </w:rPr>
        <w:t>Н.Петрищенко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0A5982"/>
    <w:rsid w:val="0014072D"/>
    <w:rsid w:val="001626ED"/>
    <w:rsid w:val="00227C38"/>
    <w:rsid w:val="002D23F1"/>
    <w:rsid w:val="003C0982"/>
    <w:rsid w:val="00405950"/>
    <w:rsid w:val="00410A6D"/>
    <w:rsid w:val="00433011"/>
    <w:rsid w:val="004A259F"/>
    <w:rsid w:val="005E0A6F"/>
    <w:rsid w:val="005E16E5"/>
    <w:rsid w:val="00647CA5"/>
    <w:rsid w:val="006835EE"/>
    <w:rsid w:val="007E7041"/>
    <w:rsid w:val="0083430F"/>
    <w:rsid w:val="00856359"/>
    <w:rsid w:val="008B5C04"/>
    <w:rsid w:val="009468F9"/>
    <w:rsid w:val="00967360"/>
    <w:rsid w:val="00A67C75"/>
    <w:rsid w:val="00A723D5"/>
    <w:rsid w:val="00A94D25"/>
    <w:rsid w:val="00B8418B"/>
    <w:rsid w:val="00BD5AF0"/>
    <w:rsid w:val="00C5690F"/>
    <w:rsid w:val="00C72775"/>
    <w:rsid w:val="00C96ED6"/>
    <w:rsid w:val="00CA1354"/>
    <w:rsid w:val="00D310A7"/>
    <w:rsid w:val="00D571A3"/>
    <w:rsid w:val="00DB4A10"/>
    <w:rsid w:val="00DF7645"/>
    <w:rsid w:val="00EB1DCD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78B64"/>
  <w15:docId w15:val="{4A7289A8-920A-4B9B-ACD4-D8E3EA35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hk-dowv-z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chk-dowv-zr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bw-wuwm-kmn" TargetMode="External"/><Relationship Id="rId5" Type="http://schemas.openxmlformats.org/officeDocument/2006/relationships/hyperlink" Target="https://meet.google.com/dbw-wuwm-km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685F-9FD1-45D4-BDC3-F9922AC2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k-64</cp:lastModifiedBy>
  <cp:revision>7</cp:revision>
  <dcterms:created xsi:type="dcterms:W3CDTF">2021-12-06T16:32:00Z</dcterms:created>
  <dcterms:modified xsi:type="dcterms:W3CDTF">2021-12-21T12:36:00Z</dcterms:modified>
</cp:coreProperties>
</file>